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C5" w:rsidRDefault="00DD79C5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Рейтинг образованности (образовательной успешности) </w:t>
      </w:r>
    </w:p>
    <w:p w:rsidR="00DD79C5" w:rsidRPr="00D318B9" w:rsidRDefault="00DD79C5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учащихся </w:t>
      </w:r>
      <w:r w:rsidR="00D318B9" w:rsidRPr="00D318B9">
        <w:rPr>
          <w:rFonts w:ascii="Times New Roman" w:hAnsi="Times New Roman"/>
          <w:b/>
          <w:snapToGrid w:val="0"/>
          <w:color w:val="000000"/>
          <w:sz w:val="28"/>
          <w:szCs w:val="28"/>
        </w:rPr>
        <w:t>7</w:t>
      </w:r>
      <w:r w:rsidR="00EE1E37">
        <w:rPr>
          <w:rFonts w:ascii="Times New Roman" w:hAnsi="Times New Roman"/>
          <w:b/>
          <w:snapToGrid w:val="0"/>
          <w:color w:val="000000"/>
          <w:sz w:val="28"/>
          <w:szCs w:val="28"/>
        </w:rPr>
        <w:t>-</w:t>
      </w:r>
      <w:r w:rsidR="00D318B9" w:rsidRPr="00D318B9">
        <w:rPr>
          <w:rFonts w:ascii="Times New Roman" w:hAnsi="Times New Roman"/>
          <w:b/>
          <w:snapToGrid w:val="0"/>
          <w:color w:val="000000"/>
          <w:sz w:val="28"/>
          <w:szCs w:val="28"/>
        </w:rPr>
        <w:t>11</w:t>
      </w:r>
      <w:r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F572C3">
        <w:rPr>
          <w:rFonts w:ascii="Times New Roman" w:hAnsi="Times New Roman"/>
          <w:b/>
          <w:snapToGrid w:val="0"/>
          <w:color w:val="000000"/>
          <w:sz w:val="28"/>
          <w:szCs w:val="28"/>
        </w:rPr>
        <w:t>1</w:t>
      </w:r>
      <w:r w:rsidR="00CE4768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-й </w:t>
      </w:r>
      <w:r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>учебный период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1</w:t>
      </w:r>
      <w:r w:rsidR="00F572C3">
        <w:rPr>
          <w:rFonts w:ascii="Times New Roman" w:hAnsi="Times New Roman"/>
          <w:b/>
          <w:snapToGrid w:val="0"/>
          <w:color w:val="000000"/>
          <w:sz w:val="28"/>
          <w:szCs w:val="28"/>
        </w:rPr>
        <w:t>2-2013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D318B9" w:rsidRPr="00D318B9" w:rsidRDefault="00D318B9" w:rsidP="00D318B9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по программе  «</w:t>
      </w:r>
      <w:r w:rsidR="001D40FB">
        <w:rPr>
          <w:rFonts w:ascii="Times New Roman" w:hAnsi="Times New Roman"/>
          <w:b/>
          <w:snapToGrid w:val="0"/>
          <w:color w:val="000000"/>
          <w:sz w:val="28"/>
          <w:szCs w:val="28"/>
        </w:rPr>
        <w:t>Лидерское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образование»</w:t>
      </w:r>
    </w:p>
    <w:p w:rsidR="00DD79C5" w:rsidRPr="007F552C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7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2"/>
        <w:gridCol w:w="2552"/>
        <w:gridCol w:w="1842"/>
      </w:tblGrid>
      <w:tr w:rsidR="00DD79C5" w:rsidRPr="00D141B5" w:rsidTr="004B4797">
        <w:trPr>
          <w:trHeight w:val="1425"/>
        </w:trPr>
        <w:tc>
          <w:tcPr>
            <w:tcW w:w="1902" w:type="pct"/>
            <w:vAlign w:val="center"/>
          </w:tcPr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ФИ</w:t>
            </w:r>
          </w:p>
        </w:tc>
        <w:tc>
          <w:tcPr>
            <w:tcW w:w="915" w:type="pct"/>
          </w:tcPr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ласс </w:t>
            </w:r>
          </w:p>
        </w:tc>
        <w:tc>
          <w:tcPr>
            <w:tcW w:w="1268" w:type="pct"/>
          </w:tcPr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ндивидуальный</w:t>
            </w: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эффициент</w:t>
            </w: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своения</w:t>
            </w: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стандарта</w:t>
            </w:r>
          </w:p>
          <w:p w:rsidR="00DD79C5" w:rsidRPr="00AA034E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AA034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915" w:type="pct"/>
          </w:tcPr>
          <w:p w:rsidR="00DD79C5" w:rsidRPr="00095A7C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DD79C5" w:rsidRPr="00095A7C" w:rsidRDefault="00DD79C5" w:rsidP="004B4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095A7C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Место </w:t>
            </w:r>
          </w:p>
        </w:tc>
      </w:tr>
      <w:tr w:rsidR="00EB08E7" w:rsidRPr="00D141B5" w:rsidTr="004B4797">
        <w:tc>
          <w:tcPr>
            <w:tcW w:w="1902" w:type="pct"/>
          </w:tcPr>
          <w:p w:rsidR="00EB08E7" w:rsidRPr="00943BA6" w:rsidRDefault="00EB08E7" w:rsidP="00EB0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южанин Иван</w:t>
            </w:r>
          </w:p>
        </w:tc>
        <w:tc>
          <w:tcPr>
            <w:tcW w:w="915" w:type="pct"/>
          </w:tcPr>
          <w:p w:rsidR="00EB08E7" w:rsidRPr="00943BA6" w:rsidRDefault="00EB08E7" w:rsidP="00EB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EB08E7" w:rsidRPr="00943BA6" w:rsidRDefault="00EB08E7" w:rsidP="00EB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915" w:type="pct"/>
          </w:tcPr>
          <w:p w:rsidR="00EB08E7" w:rsidRPr="00095A7C" w:rsidRDefault="00095A7C" w:rsidP="00EB08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4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Марк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4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ова Дарья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4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кова Виктория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A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4</w:t>
            </w:r>
          </w:p>
        </w:tc>
      </w:tr>
      <w:tr w:rsidR="00EB08E7" w:rsidRPr="00D141B5" w:rsidTr="004B4797">
        <w:tc>
          <w:tcPr>
            <w:tcW w:w="1902" w:type="pct"/>
          </w:tcPr>
          <w:p w:rsidR="00EB08E7" w:rsidRPr="00943BA6" w:rsidRDefault="00EB08E7" w:rsidP="00EB0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иенко Михаил</w:t>
            </w:r>
          </w:p>
        </w:tc>
        <w:tc>
          <w:tcPr>
            <w:tcW w:w="915" w:type="pct"/>
          </w:tcPr>
          <w:p w:rsidR="00EB08E7" w:rsidRPr="00943BA6" w:rsidRDefault="00EB08E7" w:rsidP="00EB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EB08E7" w:rsidRPr="00943BA6" w:rsidRDefault="00EB08E7" w:rsidP="00EB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915" w:type="pct"/>
          </w:tcPr>
          <w:p w:rsidR="00EB08E7" w:rsidRPr="00095A7C" w:rsidRDefault="00095A7C" w:rsidP="00EB08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9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то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9</w:t>
            </w:r>
          </w:p>
        </w:tc>
      </w:tr>
      <w:tr w:rsidR="00095A7C" w:rsidRPr="00D141B5" w:rsidTr="00A003BA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ько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9</w:t>
            </w:r>
          </w:p>
        </w:tc>
      </w:tr>
      <w:tr w:rsidR="00095A7C" w:rsidRPr="00D141B5" w:rsidTr="00A003BA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ин Егор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9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Дарья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9</w:t>
            </w:r>
          </w:p>
        </w:tc>
      </w:tr>
      <w:tr w:rsidR="00EB08E7" w:rsidRPr="00D141B5" w:rsidTr="00095A7C">
        <w:tc>
          <w:tcPr>
            <w:tcW w:w="1902" w:type="pct"/>
          </w:tcPr>
          <w:p w:rsidR="00EB08E7" w:rsidRPr="00943BA6" w:rsidRDefault="00EB08E7" w:rsidP="00EB0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ец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915" w:type="pct"/>
          </w:tcPr>
          <w:p w:rsidR="00EB08E7" w:rsidRPr="00943BA6" w:rsidRDefault="00EB08E7" w:rsidP="00EB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EB08E7" w:rsidRPr="00943BA6" w:rsidRDefault="00EB08E7" w:rsidP="00EB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5" w:type="pct"/>
          </w:tcPr>
          <w:p w:rsidR="00EB08E7" w:rsidRPr="00095A7C" w:rsidRDefault="00095A7C" w:rsidP="00EB08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3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ето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3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деенко Екатерин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3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ченко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3</w:t>
            </w:r>
          </w:p>
        </w:tc>
      </w:tr>
      <w:tr w:rsidR="00EB08E7" w:rsidRPr="00D141B5" w:rsidTr="00095A7C">
        <w:tc>
          <w:tcPr>
            <w:tcW w:w="1902" w:type="pct"/>
          </w:tcPr>
          <w:p w:rsidR="00EB08E7" w:rsidRPr="00943BA6" w:rsidRDefault="00EB08E7" w:rsidP="00EB0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приенко Галина</w:t>
            </w:r>
          </w:p>
        </w:tc>
        <w:tc>
          <w:tcPr>
            <w:tcW w:w="915" w:type="pct"/>
          </w:tcPr>
          <w:p w:rsidR="00EB08E7" w:rsidRPr="00943BA6" w:rsidRDefault="00EB08E7" w:rsidP="00EB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EB08E7" w:rsidRPr="00943BA6" w:rsidRDefault="00EB08E7" w:rsidP="00EB0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915" w:type="pct"/>
          </w:tcPr>
          <w:p w:rsidR="00EB08E7" w:rsidRPr="00095A7C" w:rsidRDefault="00095A7C" w:rsidP="00EB08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15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Екатерин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15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ыкадырова </w:t>
            </w: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ар</w:t>
            </w:r>
            <w:proofErr w:type="spellEnd"/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-21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иктор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-21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 Кирилл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-21</w:t>
            </w:r>
          </w:p>
        </w:tc>
      </w:tr>
      <w:tr w:rsidR="00095A7C" w:rsidRPr="00D141B5" w:rsidTr="00A003BA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ыце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-21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ой Кирилл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-21</w:t>
            </w:r>
          </w:p>
        </w:tc>
      </w:tr>
      <w:tr w:rsidR="00095A7C" w:rsidRPr="00D141B5" w:rsidTr="00A003BA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-21</w:t>
            </w:r>
          </w:p>
        </w:tc>
      </w:tr>
      <w:tr w:rsidR="00095A7C" w:rsidRPr="00D141B5" w:rsidTr="00A003BA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ерзев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ей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095A7C" w:rsidRPr="00D141B5" w:rsidTr="00A003BA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 Дарья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24</w:t>
            </w:r>
          </w:p>
        </w:tc>
      </w:tr>
      <w:tr w:rsidR="00095A7C" w:rsidRPr="00D141B5" w:rsidTr="00A003BA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овская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24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Олег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рев Егор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Виталий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 Константин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ев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Наталья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бородов Павел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тасье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а Надежд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095A7C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ясунов Григорий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инов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5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Арин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1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цова Мария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1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илин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1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Даниил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1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маутов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1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инский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1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юнов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095A7C" w:rsidRPr="00095A7C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-</w:t>
            </w:r>
            <w:r w:rsidR="004605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ченков Ярослав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-4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ин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-4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евский Иль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-4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-4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-47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юмов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15" w:type="pct"/>
          </w:tcPr>
          <w:p w:rsidR="00095A7C" w:rsidRPr="00095A7C" w:rsidRDefault="00460527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-52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й Дмитрий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-52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ько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-52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ва Татья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-52</w:t>
            </w:r>
          </w:p>
        </w:tc>
      </w:tr>
      <w:tr w:rsidR="00460527" w:rsidRPr="00D141B5" w:rsidTr="00A003BA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феев Владислав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-52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дянин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15" w:type="pct"/>
          </w:tcPr>
          <w:p w:rsidR="00095A7C" w:rsidRPr="00095A7C" w:rsidRDefault="00460527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-5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каев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-5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н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-5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 Максим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-5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магоро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-57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ова Евгения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095A7C" w:rsidRPr="00095A7C" w:rsidRDefault="00460527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7F552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Дарь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7F552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пп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7F552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зико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7F552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пп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7F552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шивцев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усова Анастас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ова Наталь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хова Александр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ко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-68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Соколова Анастас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узнецов Данил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Алексеев Семе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ауль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Пилле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урбатов Иль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а Анастас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Бушуева Анастас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Горин Степа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Хлебов Кирилл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арташов Андрей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Селезнев Аркадий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Нелепина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Базылева Софь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095A7C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озырев Клим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Николаев Николай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Степанова Ксен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Беляева Елизавет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Шмитд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Марти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ондратьев Никит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оролик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олмагоров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Федор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A003BA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футдино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онор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ина Еле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онкин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 Рома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ов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яев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шкин Максим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ков Ива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ыбаева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-99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 Ксения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15" w:type="pct"/>
          </w:tcPr>
          <w:p w:rsidR="00095A7C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-102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илова Елизавет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-102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ко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-102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Вехова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095A7C" w:rsidRPr="00095A7C" w:rsidRDefault="00460527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Солодкова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Ан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остина Екатери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остельцева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ырин Ива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Чащевая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овалькова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Локтева Анастас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Болохнина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Чишков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Макишев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Харченко Никит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касова Екатери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Бушуева Ольг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рапивин Кирилл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Абдыкадыров </w:t>
            </w: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Самаган</w:t>
            </w:r>
            <w:proofErr w:type="spellEnd"/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Давыдов Константи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азаков Кирилл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Саранчук Игорь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Васенко Елизавет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Березутская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Жданов Рома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Иванов Даниил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офанова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Залашкова</w:t>
            </w:r>
            <w:proofErr w:type="spellEnd"/>
            <w:r w:rsidRPr="00943BA6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sz w:val="28"/>
                <w:szCs w:val="28"/>
              </w:rPr>
              <w:t>Курочкин Сергей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29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бец Ольга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15" w:type="pct"/>
          </w:tcPr>
          <w:p w:rsidR="00095A7C" w:rsidRPr="00095A7C" w:rsidRDefault="00460527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-133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Анастасия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-133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Дмитрий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-133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иненко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а 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-133</w:t>
            </w:r>
          </w:p>
        </w:tc>
      </w:tr>
      <w:tr w:rsidR="00095A7C" w:rsidRPr="00D141B5" w:rsidTr="004B4797">
        <w:tc>
          <w:tcPr>
            <w:tcW w:w="1902" w:type="pct"/>
          </w:tcPr>
          <w:p w:rsidR="00095A7C" w:rsidRPr="00943BA6" w:rsidRDefault="00095A7C" w:rsidP="00095A7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ятин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915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095A7C" w:rsidRPr="00943BA6" w:rsidRDefault="00095A7C" w:rsidP="00095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095A7C" w:rsidRPr="00095A7C" w:rsidRDefault="00460527" w:rsidP="00095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4-13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чиков Егор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4-13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нский</w:t>
            </w:r>
            <w:proofErr w:type="spellEnd"/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4-137</w:t>
            </w:r>
          </w:p>
        </w:tc>
      </w:tr>
      <w:tr w:rsidR="00460527" w:rsidRPr="00D141B5" w:rsidTr="004B4797">
        <w:tc>
          <w:tcPr>
            <w:tcW w:w="1902" w:type="pct"/>
          </w:tcPr>
          <w:p w:rsidR="00460527" w:rsidRPr="00943BA6" w:rsidRDefault="00460527" w:rsidP="0046052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ов Дмитрий</w:t>
            </w:r>
          </w:p>
        </w:tc>
        <w:tc>
          <w:tcPr>
            <w:tcW w:w="915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8" w:type="pct"/>
          </w:tcPr>
          <w:p w:rsidR="00460527" w:rsidRPr="00943BA6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5" w:type="pct"/>
          </w:tcPr>
          <w:p w:rsidR="00460527" w:rsidRPr="00095A7C" w:rsidRDefault="00460527" w:rsidP="004605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4-137</w:t>
            </w:r>
          </w:p>
        </w:tc>
      </w:tr>
    </w:tbl>
    <w:p w:rsidR="004B4797" w:rsidRDefault="004B4797" w:rsidP="00F20479">
      <w:pPr>
        <w:tabs>
          <w:tab w:val="left" w:pos="7395"/>
        </w:tabs>
        <w:spacing w:after="0" w:line="240" w:lineRule="auto"/>
        <w:rPr>
          <w:rFonts w:ascii="Times New Roman" w:hAnsi="Times New Roman"/>
          <w:b/>
          <w:snapToGrid w:val="0"/>
          <w:color w:val="000000"/>
          <w:sz w:val="28"/>
          <w:szCs w:val="28"/>
          <w:lang w:val="en-US"/>
        </w:rPr>
      </w:pPr>
    </w:p>
    <w:p w:rsidR="00EE1E37" w:rsidRDefault="00F20479" w:rsidP="00F20479">
      <w:pPr>
        <w:tabs>
          <w:tab w:val="left" w:pos="7395"/>
        </w:tabs>
        <w:spacing w:after="0" w:line="240" w:lineRule="auto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ab/>
      </w: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0D617A" w:rsidRDefault="000D617A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EE1E37" w:rsidRDefault="00EE1E37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0D617A" w:rsidRDefault="000D617A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F23682" w:rsidRDefault="00F23682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F23682" w:rsidRDefault="00F23682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CA7CD0" w:rsidRDefault="00CA7CD0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CA7CD0" w:rsidRDefault="00CA7CD0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B7541D" w:rsidRDefault="00B7541D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en-US"/>
        </w:rPr>
      </w:pPr>
    </w:p>
    <w:p w:rsidR="00B7541D" w:rsidRDefault="00B7541D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en-US"/>
        </w:rPr>
      </w:pPr>
    </w:p>
    <w:p w:rsidR="00B7541D" w:rsidRDefault="00B7541D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en-US"/>
        </w:rPr>
      </w:pPr>
    </w:p>
    <w:p w:rsidR="00DD79C5" w:rsidRPr="002A4BA5" w:rsidRDefault="00DD79C5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lastRenderedPageBreak/>
        <w:t xml:space="preserve">Рейтинг образованности (образовательной успешности) </w:t>
      </w:r>
    </w:p>
    <w:p w:rsidR="00DD79C5" w:rsidRDefault="00B7541D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B7541D">
        <w:rPr>
          <w:rFonts w:ascii="Times New Roman" w:hAnsi="Times New Roman"/>
          <w:b/>
          <w:snapToGrid w:val="0"/>
          <w:color w:val="000000"/>
          <w:sz w:val="28"/>
          <w:szCs w:val="28"/>
        </w:rPr>
        <w:t>7-11</w:t>
      </w:r>
      <w:r w:rsidR="00DD79C5"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Pr="00B7541D">
        <w:rPr>
          <w:rFonts w:ascii="Times New Roman" w:hAnsi="Times New Roman"/>
          <w:b/>
          <w:snapToGrid w:val="0"/>
          <w:color w:val="000000"/>
          <w:sz w:val="28"/>
          <w:szCs w:val="28"/>
        </w:rPr>
        <w:t>1</w:t>
      </w:r>
      <w:r w:rsidR="00CE4768">
        <w:rPr>
          <w:rFonts w:ascii="Times New Roman" w:hAnsi="Times New Roman"/>
          <w:b/>
          <w:snapToGrid w:val="0"/>
          <w:color w:val="000000"/>
          <w:sz w:val="28"/>
          <w:szCs w:val="28"/>
        </w:rPr>
        <w:t>-й</w:t>
      </w:r>
      <w:r w:rsidR="00DD79C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DD79C5" w:rsidRPr="002A4BA5">
        <w:rPr>
          <w:rFonts w:ascii="Times New Roman" w:hAnsi="Times New Roman"/>
          <w:b/>
          <w:snapToGrid w:val="0"/>
          <w:color w:val="000000"/>
          <w:sz w:val="28"/>
          <w:szCs w:val="28"/>
        </w:rPr>
        <w:t>учебный период</w:t>
      </w:r>
      <w:r w:rsidR="00DD79C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1</w:t>
      </w:r>
      <w:r w:rsidR="00603AFA">
        <w:rPr>
          <w:rFonts w:ascii="Times New Roman" w:hAnsi="Times New Roman"/>
          <w:b/>
          <w:snapToGrid w:val="0"/>
          <w:color w:val="000000"/>
          <w:sz w:val="28"/>
          <w:szCs w:val="28"/>
        </w:rPr>
        <w:t>2</w:t>
      </w:r>
      <w:r w:rsidR="00DD79C5">
        <w:rPr>
          <w:rFonts w:ascii="Times New Roman" w:hAnsi="Times New Roman"/>
          <w:b/>
          <w:snapToGrid w:val="0"/>
          <w:color w:val="000000"/>
          <w:sz w:val="28"/>
          <w:szCs w:val="28"/>
        </w:rPr>
        <w:t>-201</w:t>
      </w:r>
      <w:r w:rsidR="00603AFA">
        <w:rPr>
          <w:rFonts w:ascii="Times New Roman" w:hAnsi="Times New Roman"/>
          <w:b/>
          <w:snapToGrid w:val="0"/>
          <w:color w:val="000000"/>
          <w:sz w:val="28"/>
          <w:szCs w:val="28"/>
        </w:rPr>
        <w:t>3</w:t>
      </w:r>
      <w:bookmarkStart w:id="0" w:name="_GoBack"/>
      <w:bookmarkEnd w:id="0"/>
      <w:r w:rsidR="00DD79C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B7541D" w:rsidRPr="00FC3BCF" w:rsidRDefault="00B7541D" w:rsidP="00DD79C5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грамма </w:t>
      </w:r>
      <w:r w:rsidR="004C3410">
        <w:rPr>
          <w:rFonts w:ascii="Times New Roman" w:hAnsi="Times New Roman"/>
          <w:b/>
          <w:snapToGrid w:val="0"/>
          <w:color w:val="000000"/>
          <w:sz w:val="28"/>
          <w:szCs w:val="28"/>
        </w:rPr>
        <w:t>«</w:t>
      </w:r>
      <w:r w:rsidR="0053473B">
        <w:rPr>
          <w:rFonts w:ascii="Times New Roman" w:hAnsi="Times New Roman"/>
          <w:b/>
          <w:snapToGrid w:val="0"/>
          <w:color w:val="000000"/>
          <w:sz w:val="28"/>
          <w:szCs w:val="28"/>
        </w:rPr>
        <w:t>Лидерское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образование»</w:t>
      </w:r>
    </w:p>
    <w:p w:rsidR="00DD79C5" w:rsidRPr="002A4BA5" w:rsidRDefault="00DD79C5" w:rsidP="00B75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663"/>
        <w:gridCol w:w="3131"/>
      </w:tblGrid>
      <w:tr w:rsidR="00DD79C5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Default="00DD79C5" w:rsidP="00DD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есто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Default="00DD79C5" w:rsidP="00DD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Default="00DD79C5" w:rsidP="00DD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ний коэффициент по классу</w:t>
            </w:r>
          </w:p>
        </w:tc>
      </w:tr>
      <w:tr w:rsidR="00241D3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DD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3,3</w:t>
            </w:r>
          </w:p>
        </w:tc>
      </w:tr>
      <w:tr w:rsidR="00241D3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1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,7</w:t>
            </w:r>
          </w:p>
        </w:tc>
      </w:tr>
      <w:tr w:rsidR="00241D3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8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</w:t>
            </w:r>
          </w:p>
        </w:tc>
      </w:tr>
      <w:tr w:rsidR="00241D3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4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1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1,5</w:t>
            </w:r>
          </w:p>
        </w:tc>
      </w:tr>
      <w:tr w:rsidR="00241D3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8</w:t>
            </w: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1,4</w:t>
            </w:r>
          </w:p>
        </w:tc>
      </w:tr>
      <w:tr w:rsidR="00241D3B" w:rsidRPr="00814014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7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277EC9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/>
                <w:sz w:val="52"/>
                <w:szCs w:val="52"/>
                <w:lang w:val="en-US"/>
              </w:rPr>
              <w:t>1</w:t>
            </w:r>
            <w:r>
              <w:rPr>
                <w:rFonts w:ascii="Times New Roman" w:hAnsi="Times New Roman"/>
                <w:sz w:val="52"/>
                <w:szCs w:val="52"/>
              </w:rPr>
              <w:t>,</w:t>
            </w:r>
            <w:r>
              <w:rPr>
                <w:rFonts w:ascii="Times New Roman" w:hAnsi="Times New Roman"/>
                <w:sz w:val="52"/>
                <w:szCs w:val="52"/>
                <w:lang w:val="en-US"/>
              </w:rPr>
              <w:t>3</w:t>
            </w:r>
          </w:p>
        </w:tc>
      </w:tr>
      <w:tr w:rsidR="00241D3B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B37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814014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7</w:t>
            </w:r>
            <w:r w:rsidRPr="00814014">
              <w:rPr>
                <w:rFonts w:ascii="Times New Roman" w:hAnsi="Times New Roman"/>
                <w:b/>
                <w:sz w:val="52"/>
                <w:szCs w:val="52"/>
              </w:rPr>
              <w:t>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3B" w:rsidRPr="00277EC9" w:rsidRDefault="00241D3B" w:rsidP="00095A7C">
            <w:pPr>
              <w:spacing w:after="0" w:line="360" w:lineRule="auto"/>
              <w:jc w:val="center"/>
              <w:rPr>
                <w:rFonts w:ascii="Times New Roman" w:hAnsi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/>
                <w:sz w:val="52"/>
                <w:szCs w:val="52"/>
                <w:lang w:val="en-US"/>
              </w:rPr>
              <w:t>1</w:t>
            </w:r>
          </w:p>
        </w:tc>
      </w:tr>
    </w:tbl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9C5" w:rsidRDefault="00DD79C5" w:rsidP="00DD7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79C5" w:rsidSect="00DD79C5">
      <w:pgSz w:w="11906" w:h="16838"/>
      <w:pgMar w:top="540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6A7E"/>
    <w:multiLevelType w:val="hybridMultilevel"/>
    <w:tmpl w:val="596C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65C33"/>
    <w:multiLevelType w:val="hybridMultilevel"/>
    <w:tmpl w:val="9138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D79C5"/>
    <w:rsid w:val="00076B13"/>
    <w:rsid w:val="00095A7C"/>
    <w:rsid w:val="000B77EA"/>
    <w:rsid w:val="000C1C00"/>
    <w:rsid w:val="000D617A"/>
    <w:rsid w:val="000D71EF"/>
    <w:rsid w:val="001206D7"/>
    <w:rsid w:val="001C3EBB"/>
    <w:rsid w:val="001D40FB"/>
    <w:rsid w:val="00241D3B"/>
    <w:rsid w:val="00277EC9"/>
    <w:rsid w:val="00301716"/>
    <w:rsid w:val="00323A5E"/>
    <w:rsid w:val="00331095"/>
    <w:rsid w:val="00341FA4"/>
    <w:rsid w:val="00371095"/>
    <w:rsid w:val="0037288A"/>
    <w:rsid w:val="003A1906"/>
    <w:rsid w:val="003B7C7C"/>
    <w:rsid w:val="004074C9"/>
    <w:rsid w:val="00460527"/>
    <w:rsid w:val="00466E1B"/>
    <w:rsid w:val="004A6581"/>
    <w:rsid w:val="004B4797"/>
    <w:rsid w:val="004B6B1F"/>
    <w:rsid w:val="004C3410"/>
    <w:rsid w:val="004D4E73"/>
    <w:rsid w:val="0051798B"/>
    <w:rsid w:val="0053473B"/>
    <w:rsid w:val="00550DF6"/>
    <w:rsid w:val="005700AC"/>
    <w:rsid w:val="005F5EAF"/>
    <w:rsid w:val="00603AFA"/>
    <w:rsid w:val="006054D8"/>
    <w:rsid w:val="00664D9B"/>
    <w:rsid w:val="00671F27"/>
    <w:rsid w:val="006955FC"/>
    <w:rsid w:val="006A0768"/>
    <w:rsid w:val="006C3DC1"/>
    <w:rsid w:val="006C6C0A"/>
    <w:rsid w:val="00755B82"/>
    <w:rsid w:val="00774C03"/>
    <w:rsid w:val="007846CC"/>
    <w:rsid w:val="007858BC"/>
    <w:rsid w:val="007E4264"/>
    <w:rsid w:val="007F552C"/>
    <w:rsid w:val="007F6276"/>
    <w:rsid w:val="00814014"/>
    <w:rsid w:val="008634F7"/>
    <w:rsid w:val="008E0BFE"/>
    <w:rsid w:val="00933BA4"/>
    <w:rsid w:val="0093798B"/>
    <w:rsid w:val="00943BA6"/>
    <w:rsid w:val="009D35A2"/>
    <w:rsid w:val="009E7AE7"/>
    <w:rsid w:val="009F09BD"/>
    <w:rsid w:val="00A003BA"/>
    <w:rsid w:val="00A451BB"/>
    <w:rsid w:val="00A91A06"/>
    <w:rsid w:val="00AA034E"/>
    <w:rsid w:val="00B25BB6"/>
    <w:rsid w:val="00B37F37"/>
    <w:rsid w:val="00B7541D"/>
    <w:rsid w:val="00BA3495"/>
    <w:rsid w:val="00C1781D"/>
    <w:rsid w:val="00C53566"/>
    <w:rsid w:val="00C60422"/>
    <w:rsid w:val="00CA7CD0"/>
    <w:rsid w:val="00CC5CE4"/>
    <w:rsid w:val="00CE4768"/>
    <w:rsid w:val="00CF30DD"/>
    <w:rsid w:val="00D034F9"/>
    <w:rsid w:val="00D115DA"/>
    <w:rsid w:val="00D158EA"/>
    <w:rsid w:val="00D318B9"/>
    <w:rsid w:val="00D778C2"/>
    <w:rsid w:val="00DD3294"/>
    <w:rsid w:val="00DD79C5"/>
    <w:rsid w:val="00E1768C"/>
    <w:rsid w:val="00E17C74"/>
    <w:rsid w:val="00E81C37"/>
    <w:rsid w:val="00EA6B21"/>
    <w:rsid w:val="00EB08E7"/>
    <w:rsid w:val="00EE1E37"/>
    <w:rsid w:val="00F03F02"/>
    <w:rsid w:val="00F20479"/>
    <w:rsid w:val="00F23682"/>
    <w:rsid w:val="00F572C3"/>
    <w:rsid w:val="00FB57E4"/>
    <w:rsid w:val="00FC3071"/>
    <w:rsid w:val="00FC3BCF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3D54-88C8-436D-8B4D-D8937DB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3</cp:revision>
  <dcterms:created xsi:type="dcterms:W3CDTF">2011-11-27T01:48:00Z</dcterms:created>
  <dcterms:modified xsi:type="dcterms:W3CDTF">2012-10-14T16:40:00Z</dcterms:modified>
</cp:coreProperties>
</file>